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A73985" w:rsidRDefault="006B7ED8" w:rsidP="00A73985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6B7ED8" w:rsidRDefault="009377DB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943600" cy="0"/>
                <wp:effectExtent l="10160" t="6985" r="8890" b="1206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C618" id="Line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6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Hy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j6E1g3ElRNRqY0Nx9KhezbOm3x1Suu6I2vFI8e1kIC8LGcm7lLBxBi7YDl80gxiy9zr2&#10;6djaPkBCB9AxynG6ycGPHlE4nMyLh2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943600" cy="0"/>
                <wp:effectExtent l="10160" t="6985" r="8890" b="12065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EC81A" id="Line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u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MQmt64wqIqNTOhuLoWb2YrabfHVK6aok68Ejx9WIgLwsZyZuUsHEGLtj3nzWDGHL0Ovbp&#10;3NguQEIH0DnKcbnLwc8eUTicLvKnW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"/>
            </w:pict>
          </mc:Fallback>
        </mc:AlternateConten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6B7ED8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0794B">
        <w:rPr>
          <w:rFonts w:ascii="Times New Roman" w:hAnsi="Times New Roman" w:cs="Times New Roman"/>
          <w:sz w:val="26"/>
          <w:szCs w:val="26"/>
        </w:rPr>
        <w:t>20.02.20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</w:t>
      </w:r>
      <w:proofErr w:type="spellStart"/>
      <w:r w:rsidR="008E78B7">
        <w:rPr>
          <w:rFonts w:ascii="Times New Roman" w:hAnsi="Times New Roman" w:cs="Times New Roman"/>
          <w:sz w:val="26"/>
          <w:szCs w:val="26"/>
        </w:rPr>
        <w:t>Имангулово</w:t>
      </w:r>
      <w:proofErr w:type="spellEnd"/>
      <w:r w:rsidR="008E78B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E150E">
        <w:rPr>
          <w:rFonts w:ascii="Times New Roman" w:hAnsi="Times New Roman" w:cs="Times New Roman"/>
          <w:sz w:val="26"/>
          <w:szCs w:val="26"/>
        </w:rPr>
        <w:t>№</w:t>
      </w:r>
      <w:r w:rsidR="00C0794B">
        <w:rPr>
          <w:rFonts w:ascii="Times New Roman" w:hAnsi="Times New Roman" w:cs="Times New Roman"/>
          <w:sz w:val="26"/>
          <w:szCs w:val="26"/>
          <w:u w:val="single"/>
        </w:rPr>
        <w:t>12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1B1B55" w:rsidRPr="00A73985" w:rsidTr="00BD0E92">
        <w:trPr>
          <w:jc w:val="center"/>
        </w:trPr>
        <w:tc>
          <w:tcPr>
            <w:tcW w:w="9571" w:type="dxa"/>
          </w:tcPr>
          <w:p w:rsidR="00A73985" w:rsidRPr="00A73985" w:rsidRDefault="00A73985" w:rsidP="00A73985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 внесении </w:t>
            </w:r>
            <w:proofErr w:type="gramStart"/>
            <w:r w:rsidRPr="00A7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менений  в</w:t>
            </w:r>
            <w:proofErr w:type="gramEnd"/>
            <w:r w:rsidRPr="00A7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тановление №63-п от 11.07.2025 «</w:t>
            </w:r>
            <w:r w:rsidRPr="00A739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 утверждении муниципальной программ</w:t>
            </w:r>
            <w:r w:rsidRPr="00A7398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A7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"</w:t>
            </w:r>
            <w:r w:rsidRPr="00A73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энергетической эффективности в администрации МО </w:t>
            </w:r>
            <w:proofErr w:type="spellStart"/>
            <w:r w:rsidRPr="00A73985">
              <w:rPr>
                <w:rFonts w:ascii="Times New Roman" w:hAnsi="Times New Roman" w:cs="Times New Roman"/>
                <w:b/>
                <w:sz w:val="28"/>
                <w:szCs w:val="28"/>
              </w:rPr>
              <w:t>Имангуловский</w:t>
            </w:r>
            <w:proofErr w:type="spellEnd"/>
            <w:r w:rsidRPr="00A73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ельсовет  Октябрьского  района Оренбургской области на 2026–2030 годы</w:t>
            </w:r>
            <w:r w:rsidRPr="00A7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  <w:p w:rsidR="001B1B55" w:rsidRPr="00A73985" w:rsidRDefault="001B1B55" w:rsidP="00C923B2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B55" w:rsidRPr="000F1D03" w:rsidRDefault="001B1B55" w:rsidP="007C6063">
      <w:pPr>
        <w:pStyle w:val="a3"/>
        <w:tabs>
          <w:tab w:val="clear" w:pos="4677"/>
          <w:tab w:val="clear" w:pos="9355"/>
        </w:tabs>
        <w:ind w:righ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1D03" w:rsidRPr="000F1D03" w:rsidRDefault="000F1D03" w:rsidP="000F1D03">
      <w:pPr>
        <w:spacing w:after="3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Указом Президента Российской Федерации от 04.06.2008 № 889 "О некоторых мерах по повышению энергетической и экологической эффективности российской экономики", постановлениями Правительства Российской Федерации от 11.02.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0F1D0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0F1D03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0F1D03">
        <w:rPr>
          <w:rFonts w:ascii="Times New Roman" w:hAnsi="Times New Roman" w:cs="Times New Roman"/>
          <w:sz w:val="28"/>
          <w:szCs w:val="28"/>
        </w:rPr>
        <w:t xml:space="preserve">   сельсовет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0F1D03" w:rsidRPr="00A73985" w:rsidRDefault="00A73985" w:rsidP="00A73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менения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№63-п от 11.07.2025 «</w:t>
      </w:r>
      <w:r w:rsidRPr="000F1D03">
        <w:rPr>
          <w:rFonts w:ascii="Times New Roman" w:hAnsi="Times New Roman" w:cs="Times New Roman"/>
          <w:noProof/>
          <w:sz w:val="28"/>
          <w:szCs w:val="28"/>
        </w:rPr>
        <w:t>Об утверждении муниципальной программ</w:t>
      </w:r>
      <w:r w:rsidRPr="000F1D03">
        <w:rPr>
          <w:rFonts w:ascii="Times New Roman" w:hAnsi="Times New Roman" w:cs="Times New Roman"/>
          <w:sz w:val="28"/>
          <w:szCs w:val="28"/>
        </w:rPr>
        <w:t>ы</w:t>
      </w:r>
      <w:r w:rsidR="000F1D03"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="000F1D03" w:rsidRPr="000F1D03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администрации МО </w:t>
      </w:r>
      <w:proofErr w:type="spellStart"/>
      <w:r w:rsidR="000F1D03" w:rsidRPr="000F1D03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="000F1D03" w:rsidRPr="000F1D03">
        <w:rPr>
          <w:rFonts w:ascii="Times New Roman" w:hAnsi="Times New Roman" w:cs="Times New Roman"/>
          <w:sz w:val="28"/>
          <w:szCs w:val="28"/>
        </w:rPr>
        <w:t xml:space="preserve">   сельсовет  Октябрьского  района Оренбургской области на 20</w:t>
      </w:r>
      <w:r w:rsidR="009377DB">
        <w:rPr>
          <w:rFonts w:ascii="Times New Roman" w:hAnsi="Times New Roman" w:cs="Times New Roman"/>
          <w:sz w:val="28"/>
          <w:szCs w:val="28"/>
        </w:rPr>
        <w:t xml:space="preserve">26–2030 </w:t>
      </w:r>
      <w:r w:rsidR="000F1D03" w:rsidRPr="000F1D03">
        <w:rPr>
          <w:rFonts w:ascii="Times New Roman" w:hAnsi="Times New Roman" w:cs="Times New Roman"/>
          <w:sz w:val="28"/>
          <w:szCs w:val="28"/>
        </w:rPr>
        <w:t>годы</w:t>
      </w:r>
      <w:r w:rsidR="000F1D03" w:rsidRPr="000F1D0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F1D03" w:rsidRPr="00A73985" w:rsidRDefault="00A73985" w:rsidP="00A73985">
      <w:pPr>
        <w:pStyle w:val="af5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</w:t>
      </w:r>
      <w:r w:rsidR="00C923B2" w:rsidRPr="00A73985">
        <w:rPr>
          <w:sz w:val="28"/>
          <w:szCs w:val="28"/>
        </w:rPr>
        <w:t xml:space="preserve">постановление </w:t>
      </w:r>
      <w:proofErr w:type="gramStart"/>
      <w:r w:rsidR="00C923B2" w:rsidRPr="00A73985">
        <w:rPr>
          <w:sz w:val="28"/>
          <w:szCs w:val="28"/>
        </w:rPr>
        <w:t>администрации  №</w:t>
      </w:r>
      <w:proofErr w:type="gramEnd"/>
      <w:r>
        <w:rPr>
          <w:sz w:val="28"/>
          <w:szCs w:val="28"/>
        </w:rPr>
        <w:t>63</w:t>
      </w:r>
      <w:r w:rsidR="000F1D03" w:rsidRPr="00A73985">
        <w:rPr>
          <w:sz w:val="28"/>
          <w:szCs w:val="28"/>
        </w:rPr>
        <w:t xml:space="preserve">-п от </w:t>
      </w:r>
      <w:r>
        <w:rPr>
          <w:sz w:val="28"/>
          <w:szCs w:val="28"/>
        </w:rPr>
        <w:t>11.07.2025</w:t>
      </w:r>
      <w:r w:rsidR="000F1D03" w:rsidRPr="00A73985">
        <w:rPr>
          <w:sz w:val="28"/>
          <w:szCs w:val="28"/>
        </w:rPr>
        <w:t xml:space="preserve">  «Об утверждении  муниципальной  программы «Энергосбережение  и повышение  энергетической эффективности на  территории  администрации МО </w:t>
      </w:r>
      <w:proofErr w:type="spellStart"/>
      <w:r w:rsidR="000F1D03" w:rsidRPr="00A73985">
        <w:rPr>
          <w:sz w:val="28"/>
          <w:szCs w:val="28"/>
        </w:rPr>
        <w:t>Имангуловский</w:t>
      </w:r>
      <w:proofErr w:type="spellEnd"/>
      <w:r w:rsidR="000F1D03" w:rsidRPr="00A73985">
        <w:rPr>
          <w:sz w:val="28"/>
          <w:szCs w:val="28"/>
        </w:rPr>
        <w:t xml:space="preserve"> сельсовет на 20</w:t>
      </w:r>
      <w:r w:rsidR="00C923B2" w:rsidRPr="00A73985">
        <w:rPr>
          <w:sz w:val="28"/>
          <w:szCs w:val="28"/>
        </w:rPr>
        <w:t>21-2025</w:t>
      </w:r>
      <w:r w:rsidR="000F1D03" w:rsidRPr="00A73985">
        <w:rPr>
          <w:sz w:val="28"/>
          <w:szCs w:val="28"/>
        </w:rPr>
        <w:t xml:space="preserve"> годы»»</w:t>
      </w:r>
      <w:r>
        <w:rPr>
          <w:sz w:val="28"/>
          <w:szCs w:val="28"/>
        </w:rPr>
        <w:t xml:space="preserve"> изложить в новой редакции, согласно приложению</w:t>
      </w:r>
    </w:p>
    <w:p w:rsidR="000F1D03" w:rsidRPr="000F1D03" w:rsidRDefault="000F1D03" w:rsidP="007D6F8A">
      <w:pPr>
        <w:numPr>
          <w:ilvl w:val="0"/>
          <w:numId w:val="1"/>
        </w:numPr>
        <w:autoSpaceDE/>
        <w:autoSpaceDN/>
        <w:adjustRightInd/>
        <w:ind w:left="0" w:firstLine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F1D03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в информационно-телекоммуникационной сети «Интернет». 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sz w:val="28"/>
          <w:szCs w:val="28"/>
        </w:rPr>
      </w:pPr>
      <w:r w:rsidRPr="000F1D03">
        <w:rPr>
          <w:rFonts w:ascii="Times New Roman" w:hAnsi="Times New Roman" w:cs="Times New Roman"/>
          <w:bCs/>
          <w:sz w:val="28"/>
          <w:szCs w:val="28"/>
        </w:rPr>
        <w:t xml:space="preserve">           3</w:t>
      </w:r>
      <w:r w:rsidRPr="000F1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1D0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F1D03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 оставляю за собой.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F1D03">
        <w:rPr>
          <w:rFonts w:ascii="Times New Roman" w:hAnsi="Times New Roman" w:cs="Times New Roman"/>
          <w:sz w:val="28"/>
          <w:szCs w:val="28"/>
          <w:lang w:eastAsia="en-US"/>
        </w:rPr>
        <w:t xml:space="preserve">           4. Настоящее п</w:t>
      </w:r>
      <w:r w:rsidRPr="000F1D0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его подписания.  </w:t>
      </w:r>
    </w:p>
    <w:p w:rsidR="000F1D03" w:rsidRPr="000F1D03" w:rsidRDefault="000F1D03" w:rsidP="000F1D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Глава </w:t>
      </w:r>
      <w:proofErr w:type="gramStart"/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униципального  образования</w:t>
      </w:r>
      <w:proofErr w:type="gramEnd"/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</w:t>
      </w:r>
      <w:proofErr w:type="spellStart"/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.А.Исанчурин</w:t>
      </w:r>
      <w:proofErr w:type="spellEnd"/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1D03" w:rsidRPr="000F1D03" w:rsidRDefault="000F1D03" w:rsidP="000F1D03">
      <w:pPr>
        <w:tabs>
          <w:tab w:val="left" w:pos="540"/>
        </w:tabs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1D0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зослано: прокурору</w:t>
      </w:r>
    </w:p>
    <w:p w:rsidR="000F1D03" w:rsidRPr="000F1D03" w:rsidRDefault="000F1D03" w:rsidP="000F1D03">
      <w:pPr>
        <w:spacing w:after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1D03">
        <w:rPr>
          <w:rFonts w:ascii="Times New Roman" w:hAnsi="Times New Roman" w:cs="Times New Roman"/>
          <w:color w:val="000000"/>
          <w:sz w:val="28"/>
          <w:szCs w:val="28"/>
        </w:rPr>
        <w:t>Имангуловский</w:t>
      </w:r>
      <w:proofErr w:type="spellEnd"/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D03">
        <w:rPr>
          <w:rFonts w:ascii="Times New Roman" w:hAnsi="Times New Roman" w:cs="Times New Roman"/>
          <w:color w:val="000000"/>
          <w:sz w:val="28"/>
          <w:szCs w:val="28"/>
        </w:rPr>
        <w:t>Октябрьского  района</w:t>
      </w:r>
      <w:proofErr w:type="gramEnd"/>
      <w:r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</w:p>
    <w:p w:rsidR="000F1D03" w:rsidRPr="000F1D03" w:rsidRDefault="000F1D03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C0794B" w:rsidP="000F1D0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F1D03" w:rsidRPr="000F1D03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.02.2026 №12-п</w:t>
      </w:r>
      <w:r w:rsidR="000F1D03" w:rsidRPr="000F1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D03" w:rsidRPr="000F1D03" w:rsidRDefault="000F1D03" w:rsidP="000F1D03">
      <w:pPr>
        <w:spacing w:after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ергосбережение и повышение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ергетической эффективности в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образовании </w:t>
      </w:r>
      <w:proofErr w:type="spellStart"/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ангуловский</w:t>
      </w:r>
      <w:proofErr w:type="spellEnd"/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ельсовет </w:t>
      </w:r>
    </w:p>
    <w:p w:rsidR="000F1D03" w:rsidRPr="000F1D03" w:rsidRDefault="000F1D03" w:rsidP="000F1D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ского  района</w:t>
      </w:r>
      <w:proofErr w:type="gramEnd"/>
      <w:r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енбургской области </w:t>
      </w:r>
    </w:p>
    <w:p w:rsidR="000F1D03" w:rsidRPr="000F1D03" w:rsidRDefault="009377DB" w:rsidP="000F1D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6-2030</w:t>
      </w:r>
      <w:r w:rsidR="000F1D03" w:rsidRPr="000F1D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0F1D03" w:rsidRPr="000F1D03" w:rsidRDefault="000F1D03" w:rsidP="000F1D03">
      <w:pPr>
        <w:spacing w:after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  <w:r w:rsidRPr="000F1D0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1D03" w:rsidRPr="000F1D03" w:rsidRDefault="000F1D03" w:rsidP="000F1D03">
      <w:pPr>
        <w:spacing w:after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A73985" w:rsidRPr="00A73985" w:rsidRDefault="00A73985" w:rsidP="00A73985">
      <w:pPr>
        <w:widowControl/>
        <w:autoSpaceDE/>
        <w:autoSpaceDN/>
        <w:adjustRightInd/>
        <w:spacing w:line="254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61" w:type="dxa"/>
        <w:tblInd w:w="-110" w:type="dxa"/>
        <w:tblCellMar>
          <w:top w:w="58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813"/>
        <w:gridCol w:w="6648"/>
      </w:tblGrid>
      <w:tr w:rsidR="00A73985" w:rsidRPr="00A73985" w:rsidTr="00C1776C">
        <w:trPr>
          <w:trHeight w:val="129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 на территории муниципального образования  </w:t>
            </w:r>
            <w:proofErr w:type="spellStart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Имангуловский</w:t>
            </w:r>
            <w:proofErr w:type="spellEnd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ктябрьского района Оренбургской области на 2026-2030 годы» </w:t>
            </w:r>
          </w:p>
        </w:tc>
      </w:tr>
      <w:tr w:rsidR="00A73985" w:rsidRPr="00A73985" w:rsidTr="00C1776C">
        <w:trPr>
          <w:trHeight w:val="125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Имангуловский</w:t>
            </w:r>
            <w:proofErr w:type="spellEnd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ктябрьского района Оренбургской области</w:t>
            </w:r>
          </w:p>
        </w:tc>
      </w:tr>
      <w:tr w:rsidR="00A73985" w:rsidRPr="00A73985" w:rsidTr="00C1776C">
        <w:trPr>
          <w:trHeight w:val="78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B9" w:rsidRDefault="00F02BB9" w:rsidP="00A73985">
            <w:pPr>
              <w:widowControl/>
              <w:autoSpaceDE/>
              <w:autoSpaceDN/>
              <w:adjustRightInd/>
              <w:spacing w:after="2" w:line="235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3985"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3.11.2009 № 261-ФЗ «Об энергосбережении и о повышении </w:t>
            </w:r>
            <w:proofErr w:type="gramStart"/>
            <w:r w:rsidR="00A73985" w:rsidRPr="00A73985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</w:t>
            </w:r>
            <w:proofErr w:type="gramEnd"/>
            <w:r w:rsidR="00A73985"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; </w:t>
            </w:r>
          </w:p>
          <w:p w:rsidR="00A73985" w:rsidRDefault="00A73985" w:rsidP="00A73985">
            <w:pPr>
              <w:widowControl/>
              <w:autoSpaceDE/>
              <w:autoSpaceDN/>
              <w:adjustRightInd/>
              <w:spacing w:after="2" w:line="235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;  </w:t>
            </w:r>
          </w:p>
          <w:p w:rsidR="00F02BB9" w:rsidRPr="00F02BB9" w:rsidRDefault="00F02BB9" w:rsidP="00F02BB9">
            <w:pPr>
              <w:pStyle w:val="1"/>
              <w:shd w:val="clear" w:color="auto" w:fill="FFFFFF"/>
              <w:spacing w:before="161" w:after="16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02BB9">
              <w:rPr>
                <w:rFonts w:ascii="Times New Roman" w:hAnsi="Times New Roman" w:cs="Times New Roman"/>
                <w:b w:val="0"/>
                <w:color w:val="auto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F02BB9" w:rsidRPr="00F02BB9" w:rsidRDefault="00F02BB9" w:rsidP="00F02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BB9">
              <w:rPr>
                <w:rFonts w:ascii="Times New Roman" w:hAnsi="Times New Roman" w:cs="Times New Roman"/>
                <w:sz w:val="28"/>
                <w:szCs w:val="28"/>
              </w:rPr>
              <w:t>-Постановление Правительств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11.02.202г. №</w:t>
            </w:r>
            <w:r w:rsidRPr="00F02BB9">
              <w:rPr>
                <w:rFonts w:ascii="Times New Roman" w:hAnsi="Times New Roman" w:cs="Times New Roman"/>
                <w:sz w:val="28"/>
                <w:szCs w:val="28"/>
              </w:rPr>
              <w:t>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</w:p>
          <w:p w:rsidR="00F02BB9" w:rsidRPr="00F02BB9" w:rsidRDefault="00F02BB9" w:rsidP="00A73985">
            <w:pPr>
              <w:widowControl/>
              <w:autoSpaceDE/>
              <w:autoSpaceDN/>
              <w:adjustRightInd/>
              <w:spacing w:after="2" w:line="235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985" w:rsidRPr="00A73985" w:rsidRDefault="00A73985" w:rsidP="00A7398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" w:line="276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3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</w:t>
            </w:r>
            <w:proofErr w:type="gramStart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</w:t>
            </w:r>
            <w:proofErr w:type="gramEnd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" w:line="254" w:lineRule="auto"/>
              <w:ind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0.02.2010 № 67 «О внесении изменений в некоторые </w:t>
            </w:r>
            <w:r w:rsidRPr="00A7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- Приказ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 </w:t>
            </w:r>
          </w:p>
        </w:tc>
      </w:tr>
      <w:tr w:rsidR="00A73985" w:rsidRPr="00A73985" w:rsidTr="00C1776C">
        <w:trPr>
          <w:trHeight w:val="262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сходов местного бюджета на оплату энергетических ресурсов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54" w:lineRule="auto"/>
              <w:ind w:hanging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энергоресурсов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54" w:lineRule="auto"/>
              <w:ind w:hanging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;</w:t>
            </w:r>
          </w:p>
        </w:tc>
      </w:tr>
      <w:tr w:rsidR="00A73985" w:rsidRPr="00A73985" w:rsidTr="00C1776C">
        <w:trPr>
          <w:trHeight w:val="347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рганизационных мероприятий по энергосбережению и повышению энергетической эффективности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5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приборами учета используемых энергетических ресурсов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теплоснабжения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5"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системы электроснабжения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отребления энергии и связанных </w:t>
            </w:r>
            <w:proofErr w:type="gramStart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с этим затрат</w:t>
            </w:r>
            <w:proofErr w:type="gramEnd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контрактам. </w:t>
            </w:r>
          </w:p>
        </w:tc>
      </w:tr>
      <w:tr w:rsidR="00A73985" w:rsidRPr="00A73985" w:rsidTr="00C1776C">
        <w:trPr>
          <w:trHeight w:val="94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2026 – 2030 годы 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в один этап </w:t>
            </w:r>
          </w:p>
        </w:tc>
      </w:tr>
      <w:tr w:rsidR="00A73985" w:rsidRPr="00A73985" w:rsidTr="00C1776C">
        <w:trPr>
          <w:trHeight w:val="94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Имангуловский</w:t>
            </w:r>
            <w:proofErr w:type="spellEnd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ктябрьского района Оренбургской области</w:t>
            </w:r>
          </w:p>
        </w:tc>
      </w:tr>
      <w:tr w:rsidR="00A73985" w:rsidRPr="00A73985" w:rsidTr="00C1776C">
        <w:trPr>
          <w:trHeight w:val="64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Я ПРОГРАММЫ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- источник финансирования Программы – бюджет муниципального </w:t>
            </w:r>
            <w:proofErr w:type="gramStart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>Имангуловский</w:t>
            </w:r>
            <w:proofErr w:type="spellEnd"/>
            <w:proofErr w:type="gramEnd"/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ктябрьского района Оренбургской област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 по годам:</w:t>
            </w:r>
          </w:p>
          <w:p w:rsidR="00A73985" w:rsidRPr="00A73985" w:rsidRDefault="00A73985" w:rsidP="00A739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6 году – 215,15 тыс. рублей;</w:t>
            </w:r>
          </w:p>
          <w:p w:rsidR="00A73985" w:rsidRPr="00A73985" w:rsidRDefault="00A73985" w:rsidP="00A739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7 </w:t>
            </w:r>
            <w:proofErr w:type="gramStart"/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  -</w:t>
            </w:r>
            <w:proofErr w:type="gramEnd"/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,90 тыс. рублей;</w:t>
            </w:r>
          </w:p>
          <w:p w:rsidR="00A73985" w:rsidRPr="00A73985" w:rsidRDefault="00A73985" w:rsidP="00A739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8 </w:t>
            </w:r>
            <w:proofErr w:type="gramStart"/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  -</w:t>
            </w:r>
            <w:proofErr w:type="gramEnd"/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,0 тыс. рублей</w:t>
            </w:r>
          </w:p>
          <w:p w:rsidR="00A73985" w:rsidRPr="00A73985" w:rsidRDefault="00A73985" w:rsidP="00A739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9 году - 50,0 тыс. рублей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30 </w:t>
            </w:r>
            <w:proofErr w:type="gramStart"/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  -</w:t>
            </w:r>
            <w:proofErr w:type="gramEnd"/>
            <w:r w:rsidRPr="00A73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,0 тыс. рублей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ё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 </w:t>
            </w:r>
          </w:p>
        </w:tc>
      </w:tr>
      <w:tr w:rsidR="00A73985" w:rsidRPr="00A73985" w:rsidTr="00C1776C">
        <w:trPr>
          <w:trHeight w:val="4354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985" w:rsidRPr="00A73985" w:rsidRDefault="00A73985" w:rsidP="00A73985">
            <w:pPr>
              <w:widowControl/>
              <w:autoSpaceDE/>
              <w:autoSpaceDN/>
              <w:adjustRightInd/>
              <w:spacing w:after="2" w:line="235" w:lineRule="auto"/>
              <w:ind w:left="5" w:right="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 к концу 2028 года: - снижение нагрузки по оплате энергоносителей на местный бюджет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5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лного учета потребления энергетических ресурсов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2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дельных показателей энергопотребления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2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ов энергетических обследований и энергетических паспортов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20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экономию электрической, тепловой </w:t>
            </w:r>
          </w:p>
          <w:p w:rsidR="00A73985" w:rsidRPr="00A73985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(топливо) энергии; </w:t>
            </w:r>
          </w:p>
          <w:p w:rsidR="00A73985" w:rsidRPr="00A73985" w:rsidRDefault="00A73985" w:rsidP="00A7398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20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9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конструкции уличного освещения позволит снизить затраты на техническое обслуживание на 15-20 %  и снижение затрат на оплату потребляемой электроэнергии на 20-25 %; </w:t>
            </w:r>
          </w:p>
        </w:tc>
      </w:tr>
    </w:tbl>
    <w:p w:rsidR="00A73985" w:rsidRPr="00A73985" w:rsidRDefault="00A73985" w:rsidP="00A73985">
      <w:pPr>
        <w:widowControl/>
        <w:autoSpaceDE/>
        <w:autoSpaceDN/>
        <w:adjustRightInd/>
        <w:spacing w:after="156" w:line="254" w:lineRule="auto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keepNext/>
        <w:keepLines/>
        <w:widowControl/>
        <w:tabs>
          <w:tab w:val="center" w:pos="2161"/>
        </w:tabs>
        <w:autoSpaceDE/>
        <w:autoSpaceDN/>
        <w:adjustRightInd/>
        <w:spacing w:before="480"/>
        <w:ind w:left="-15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>1. Содержание проблемы</w:t>
      </w:r>
    </w:p>
    <w:p w:rsidR="00A73985" w:rsidRPr="00A73985" w:rsidRDefault="00A73985" w:rsidP="00A7398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8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финансовых  ресурсов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</w:t>
      </w:r>
      <w:r w:rsidRPr="00A73985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на территории муниципального 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В предстоящий период на территории муниципального образования должны быть выполнены установленные Федеральным законом от 23.11.2009 № 261-ФЗ требования в части управления процессом энергосбережения, в том числе: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28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роведение энергетических обследований;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риборный учет энергетических ресурсов;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 </w:t>
      </w:r>
    </w:p>
    <w:p w:rsidR="00A73985" w:rsidRPr="00A73985" w:rsidRDefault="00A73985" w:rsidP="00A7398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сновными преимуществами решения проблемы энергосбережения программно-целевым методом являются: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комплексный подход к решению задачи энергосбережения и координация действий по ее решению;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распределение полномочий и ответственности исполнителей мероприятий Программы;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эффективное планирование и мониторинг результатов реализации Программы;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>целевое финансирование комплекса энергосберегающих мероприятий.</w:t>
      </w:r>
    </w:p>
    <w:p w:rsidR="00A73985" w:rsidRPr="00A73985" w:rsidRDefault="00A73985" w:rsidP="00A73985">
      <w:pPr>
        <w:widowControl/>
        <w:autoSpaceDE/>
        <w:autoSpaceDN/>
        <w:adjustRightInd/>
        <w:spacing w:after="3" w:line="24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сновным риском, связанным с реализацией Программы, является следующий фактор: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 </w:t>
      </w:r>
    </w:p>
    <w:p w:rsidR="00A73985" w:rsidRPr="00A73985" w:rsidRDefault="00A73985" w:rsidP="00A73985">
      <w:pPr>
        <w:widowControl/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развития  муниципального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. </w:t>
      </w:r>
    </w:p>
    <w:p w:rsidR="00A73985" w:rsidRPr="00A73985" w:rsidRDefault="00A73985" w:rsidP="00A73985">
      <w:pPr>
        <w:widowControl/>
        <w:autoSpaceDE/>
        <w:autoSpaceDN/>
        <w:adjustRightInd/>
        <w:spacing w:after="123" w:line="254" w:lineRule="auto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b/>
          <w:sz w:val="28"/>
          <w:szCs w:val="28"/>
        </w:rPr>
        <w:lastRenderedPageBreak/>
        <w:t>Факторы, влияющие на процессы энергосбережения в сельском поселении</w:t>
      </w:r>
    </w:p>
    <w:p w:rsidR="00A73985" w:rsidRPr="00A73985" w:rsidRDefault="00A73985" w:rsidP="00A73985">
      <w:pPr>
        <w:widowControl/>
        <w:autoSpaceDE/>
        <w:autoSpaceDN/>
        <w:adjustRightInd/>
        <w:ind w:left="1125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Энергосбережение - комплекс мер или действий,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предпринимаемых  для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обеспечения более  эффективного использования  ресурсов. </w:t>
      </w:r>
    </w:p>
    <w:p w:rsidR="00A73985" w:rsidRPr="00A73985" w:rsidRDefault="00A73985" w:rsidP="00A73985">
      <w:pPr>
        <w:widowControl/>
        <w:autoSpaceDE/>
        <w:autoSpaceDN/>
        <w:adjustRightInd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Факторы, стимулирующие процессы энергосбережения: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рост стоимости энергоресурсов;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овышение качества и количества приборов учета энергоресурсов, автоматизация процессов энергопотребления; </w:t>
      </w:r>
    </w:p>
    <w:p w:rsidR="00A73985" w:rsidRPr="00A73985" w:rsidRDefault="00A73985" w:rsidP="00A73985">
      <w:pPr>
        <w:widowControl/>
        <w:numPr>
          <w:ilvl w:val="0"/>
          <w:numId w:val="9"/>
        </w:numPr>
        <w:autoSpaceDE/>
        <w:autoSpaceDN/>
        <w:adjustRightInd/>
        <w:spacing w:after="3" w:line="244" w:lineRule="auto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овышение качества эксплуатации жилищного фонда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Цель энергосбережения - это повышение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во всех отраслях на территории муниципальн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Задача Администрации муниципальн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 - определить, какими мерами необходимо осуществить повышение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985" w:rsidRPr="00A73985" w:rsidRDefault="00A73985" w:rsidP="00A73985">
      <w:pPr>
        <w:widowControl/>
        <w:autoSpaceDE/>
        <w:autoSpaceDN/>
        <w:adjustRightInd/>
        <w:spacing w:after="164" w:line="254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b/>
          <w:sz w:val="28"/>
          <w:szCs w:val="28"/>
        </w:rPr>
        <w:t>Основные направления энергосбережения</w:t>
      </w:r>
    </w:p>
    <w:p w:rsidR="00A73985" w:rsidRPr="00A73985" w:rsidRDefault="00A73985" w:rsidP="00A73985">
      <w:pPr>
        <w:widowControl/>
        <w:autoSpaceDE/>
        <w:autoSpaceDN/>
        <w:adjustRightInd/>
        <w:ind w:left="1125" w:right="3392"/>
        <w:rPr>
          <w:rFonts w:ascii="Times New Roman" w:eastAsia="Segoe UI Symbol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ind w:left="345" w:right="3392" w:hanging="360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            Поведенческое энергосбережение.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A73985" w:rsidRPr="00A73985" w:rsidRDefault="00A73985" w:rsidP="00A73985">
      <w:pPr>
        <w:widowControl/>
        <w:numPr>
          <w:ilvl w:val="0"/>
          <w:numId w:val="11"/>
        </w:numPr>
        <w:autoSpaceDE/>
        <w:autoSpaceDN/>
        <w:adjustRightInd/>
        <w:spacing w:after="3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>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A73985" w:rsidRPr="00A73985" w:rsidRDefault="00A73985" w:rsidP="00A73985">
      <w:pPr>
        <w:widowControl/>
        <w:numPr>
          <w:ilvl w:val="0"/>
          <w:numId w:val="11"/>
        </w:numPr>
        <w:autoSpaceDE/>
        <w:autoSpaceDN/>
        <w:adjustRightInd/>
        <w:spacing w:after="3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>Создание системы контроля потребления энергоресурсов.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На сегодняшний день сложились все предпосылки для организации надежной и экономичной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системы  учета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объекта — энергетический паспорт. Главной мотивацией при введении энергетических паспортов на территории муниципальн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 должно стать наведение порядка в системе  потребления энергоресурсов. Что приведет к оптимизации контроля тарифов на услуги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организаций за счет получения достоверной информации.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A73985" w:rsidRPr="00A73985" w:rsidRDefault="00A73985" w:rsidP="00A73985">
      <w:pPr>
        <w:widowControl/>
        <w:autoSpaceDE/>
        <w:autoSpaceDN/>
        <w:adjustRightInd/>
        <w:ind w:left="1125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lastRenderedPageBreak/>
        <w:t xml:space="preserve">- отказ от закупок товаров для муниципальных нужд, имеющих низкую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985" w:rsidRPr="00A73985" w:rsidRDefault="00A73985" w:rsidP="00A73985">
      <w:pPr>
        <w:widowControl/>
        <w:autoSpaceDE/>
        <w:autoSpaceDN/>
        <w:adjustRightInd/>
        <w:spacing w:after="159" w:line="254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numPr>
          <w:ilvl w:val="1"/>
          <w:numId w:val="10"/>
        </w:numPr>
        <w:tabs>
          <w:tab w:val="center" w:pos="1134"/>
        </w:tabs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b/>
          <w:sz w:val="28"/>
          <w:szCs w:val="28"/>
        </w:rPr>
        <w:t xml:space="preserve"> Энергосбережение в жилых домах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Мероприятия по повышению эффективности использования энергии в жилищном фонде: </w:t>
      </w:r>
    </w:p>
    <w:p w:rsidR="00A73985" w:rsidRPr="00A73985" w:rsidRDefault="00A73985" w:rsidP="00A73985">
      <w:pPr>
        <w:widowControl/>
        <w:numPr>
          <w:ilvl w:val="2"/>
          <w:numId w:val="12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 </w:t>
      </w:r>
    </w:p>
    <w:p w:rsidR="00A73985" w:rsidRPr="00A73985" w:rsidRDefault="00A73985" w:rsidP="00A73985">
      <w:pPr>
        <w:widowControl/>
        <w:numPr>
          <w:ilvl w:val="2"/>
          <w:numId w:val="12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беспечить доступ населения муниципального образования к информации по энергосбережению. </w:t>
      </w:r>
    </w:p>
    <w:p w:rsidR="00A73985" w:rsidRPr="00A73985" w:rsidRDefault="00A73985" w:rsidP="00A73985">
      <w:pPr>
        <w:widowControl/>
        <w:autoSpaceDE/>
        <w:autoSpaceDN/>
        <w:adjustRightInd/>
        <w:spacing w:after="123" w:line="254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b/>
          <w:sz w:val="28"/>
          <w:szCs w:val="28"/>
        </w:rPr>
        <w:t>Система коммунальной инфраструктуры</w:t>
      </w:r>
    </w:p>
    <w:p w:rsidR="00A73985" w:rsidRPr="00A73985" w:rsidRDefault="00A73985" w:rsidP="00A73985">
      <w:pPr>
        <w:widowControl/>
        <w:autoSpaceDE/>
        <w:autoSpaceDN/>
        <w:adjustRightInd/>
        <w:ind w:left="1125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ind w:left="-15" w:firstLine="58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муниципальн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A7398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ключают в себя: </w:t>
      </w:r>
    </w:p>
    <w:p w:rsidR="00A73985" w:rsidRPr="00A73985" w:rsidRDefault="00A73985" w:rsidP="00A73985">
      <w:pPr>
        <w:widowControl/>
        <w:numPr>
          <w:ilvl w:val="2"/>
          <w:numId w:val="13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признанию  права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а такие бесхозяйные объекты недвижимого имущества; </w:t>
      </w:r>
    </w:p>
    <w:p w:rsidR="00A73985" w:rsidRPr="00A73985" w:rsidRDefault="00A73985" w:rsidP="00A73985">
      <w:pPr>
        <w:widowControl/>
        <w:numPr>
          <w:ilvl w:val="2"/>
          <w:numId w:val="13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определению  источника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 </w:t>
      </w:r>
    </w:p>
    <w:p w:rsidR="00A73985" w:rsidRPr="00A73985" w:rsidRDefault="00A73985" w:rsidP="00A73985">
      <w:pPr>
        <w:keepNext/>
        <w:keepLines/>
        <w:widowControl/>
        <w:tabs>
          <w:tab w:val="center" w:pos="1845"/>
        </w:tabs>
        <w:autoSpaceDE/>
        <w:autoSpaceDN/>
        <w:adjustRightInd/>
        <w:spacing w:before="480"/>
        <w:ind w:left="-15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>2. Цели Программы</w:t>
      </w:r>
    </w:p>
    <w:p w:rsidR="00A73985" w:rsidRPr="00A73985" w:rsidRDefault="00A73985" w:rsidP="00A7398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numPr>
          <w:ilvl w:val="0"/>
          <w:numId w:val="14"/>
        </w:numPr>
        <w:autoSpaceDE/>
        <w:autoSpaceDN/>
        <w:adjustRightInd/>
        <w:spacing w:after="3" w:line="244" w:lineRule="auto"/>
        <w:ind w:right="5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 </w:t>
      </w:r>
    </w:p>
    <w:p w:rsidR="00A73985" w:rsidRPr="00A73985" w:rsidRDefault="00A73985" w:rsidP="00A73985">
      <w:pPr>
        <w:widowControl/>
        <w:numPr>
          <w:ilvl w:val="0"/>
          <w:numId w:val="14"/>
        </w:numPr>
        <w:autoSpaceDE/>
        <w:autoSpaceDN/>
        <w:adjustRightInd/>
        <w:spacing w:after="200" w:line="266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снижение расходов местного бюджета на оплату энергетических ресурсов;  </w:t>
      </w:r>
    </w:p>
    <w:p w:rsidR="00A73985" w:rsidRPr="00A73985" w:rsidRDefault="00A73985" w:rsidP="00A73985">
      <w:pPr>
        <w:widowControl/>
        <w:numPr>
          <w:ilvl w:val="0"/>
          <w:numId w:val="14"/>
        </w:numPr>
        <w:autoSpaceDE/>
        <w:autoSpaceDN/>
        <w:adjustRightInd/>
        <w:spacing w:after="200" w:line="266" w:lineRule="auto"/>
        <w:ind w:right="59" w:firstLine="557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снижение потерь энергоресурсов;  </w:t>
      </w:r>
      <w:r w:rsidRPr="00A73985">
        <w:rPr>
          <w:rFonts w:ascii="Times New Roman" w:hAnsi="Times New Roman" w:cs="Times New Roman"/>
          <w:sz w:val="28"/>
          <w:szCs w:val="28"/>
        </w:rPr>
        <w:tab/>
      </w:r>
    </w:p>
    <w:p w:rsidR="00A73985" w:rsidRPr="00A73985" w:rsidRDefault="00A73985" w:rsidP="00A73985">
      <w:pPr>
        <w:widowControl/>
        <w:numPr>
          <w:ilvl w:val="0"/>
          <w:numId w:val="14"/>
        </w:numPr>
        <w:autoSpaceDE/>
        <w:autoSpaceDN/>
        <w:adjustRightInd/>
        <w:spacing w:after="200" w:line="266" w:lineRule="auto"/>
        <w:ind w:right="5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lastRenderedPageBreak/>
        <w:t xml:space="preserve"> улучшение экологической ситуации. </w:t>
      </w:r>
    </w:p>
    <w:p w:rsidR="00A73985" w:rsidRPr="00A73985" w:rsidRDefault="00A73985" w:rsidP="00A73985">
      <w:pPr>
        <w:widowControl/>
        <w:autoSpaceDE/>
        <w:autoSpaceDN/>
        <w:adjustRightInd/>
        <w:spacing w:line="254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>3. Задачи Программы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 в ходе реализации Программы необходимо решить следующие задачи: </w:t>
      </w:r>
    </w:p>
    <w:p w:rsidR="00A73985" w:rsidRPr="00A73985" w:rsidRDefault="00A73985" w:rsidP="00A73985">
      <w:pPr>
        <w:widowControl/>
        <w:numPr>
          <w:ilvl w:val="0"/>
          <w:numId w:val="15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A73985" w:rsidRPr="00A73985" w:rsidRDefault="00A73985" w:rsidP="00A73985">
      <w:pPr>
        <w:widowControl/>
        <w:numPr>
          <w:ilvl w:val="0"/>
          <w:numId w:val="15"/>
        </w:numPr>
        <w:autoSpaceDE/>
        <w:autoSpaceDN/>
        <w:adjustRightInd/>
        <w:spacing w:after="28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снащение приборами учета используемых энергетических ресурсов; </w:t>
      </w:r>
    </w:p>
    <w:p w:rsidR="00A73985" w:rsidRPr="00A73985" w:rsidRDefault="00A73985" w:rsidP="00A73985">
      <w:pPr>
        <w:widowControl/>
        <w:numPr>
          <w:ilvl w:val="0"/>
          <w:numId w:val="15"/>
        </w:numPr>
        <w:autoSpaceDE/>
        <w:autoSpaceDN/>
        <w:adjustRightInd/>
        <w:spacing w:after="28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теплоснабжения; </w:t>
      </w:r>
    </w:p>
    <w:p w:rsidR="00A73985" w:rsidRPr="00A73985" w:rsidRDefault="00A73985" w:rsidP="00A73985">
      <w:pPr>
        <w:widowControl/>
        <w:numPr>
          <w:ilvl w:val="0"/>
          <w:numId w:val="15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электроснабжения; </w:t>
      </w:r>
    </w:p>
    <w:p w:rsidR="00A73985" w:rsidRPr="00A73985" w:rsidRDefault="00A73985" w:rsidP="00A73985">
      <w:pPr>
        <w:widowControl/>
        <w:numPr>
          <w:ilvl w:val="0"/>
          <w:numId w:val="15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уменьшение потребления энергии и связанных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с этим затрат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. 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целевых программ.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3985"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:rsidR="00A73985" w:rsidRPr="00A73985" w:rsidRDefault="00A73985" w:rsidP="00A73985">
      <w:pPr>
        <w:widowControl/>
        <w:tabs>
          <w:tab w:val="center" w:pos="31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  Программа рассчитана на 2026-2030 годы. </w:t>
      </w:r>
    </w:p>
    <w:p w:rsidR="00A73985" w:rsidRPr="00A73985" w:rsidRDefault="00A73985" w:rsidP="00A73985">
      <w:pPr>
        <w:keepNext/>
        <w:keepLines/>
        <w:widowControl/>
        <w:tabs>
          <w:tab w:val="center" w:pos="3296"/>
        </w:tabs>
        <w:autoSpaceDE/>
        <w:autoSpaceDN/>
        <w:adjustRightInd/>
        <w:spacing w:before="480"/>
        <w:ind w:left="-15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                5.  </w:t>
      </w:r>
      <w:proofErr w:type="gramStart"/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  по</w:t>
      </w:r>
      <w:proofErr w:type="gramEnd"/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реализации Программы</w:t>
      </w:r>
    </w:p>
    <w:p w:rsidR="00A73985" w:rsidRPr="00A73985" w:rsidRDefault="00A73985" w:rsidP="00A7398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l0"/>
      <w:bookmarkEnd w:id="1"/>
      <w:r w:rsidRPr="00A73985">
        <w:rPr>
          <w:rFonts w:ascii="Times New Roman" w:hAnsi="Times New Roman" w:cs="Times New Roman"/>
          <w:sz w:val="28"/>
          <w:szCs w:val="28"/>
          <w:lang w:eastAsia="en-US"/>
        </w:rPr>
        <w:t>Перечень основных мероприятий в области энергосбережения и повышения энергетической эффективности разработан в соответствии с Приказом Министерства экономического развития Российской Федерации от 17.02.2010 N 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 утвержден примерный перечень мероприятий</w:t>
      </w:r>
    </w:p>
    <w:p w:rsidR="00A73985" w:rsidRPr="00A73985" w:rsidRDefault="00A73985" w:rsidP="00A73985">
      <w:pPr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3985">
        <w:rPr>
          <w:rFonts w:ascii="Times New Roman" w:hAnsi="Times New Roman" w:cs="Times New Roman"/>
          <w:sz w:val="28"/>
          <w:szCs w:val="28"/>
          <w:lang w:eastAsia="en-US"/>
        </w:rPr>
        <w:t>Важная роль для успешной реализации энергосберегающих мероприятий отводится пропаганде энергосбережения и повышения энергетической эффективности.</w:t>
      </w:r>
    </w:p>
    <w:tbl>
      <w:tblPr>
        <w:tblW w:w="9870" w:type="dxa"/>
        <w:tblInd w:w="-239" w:type="dxa"/>
        <w:tblCellMar>
          <w:top w:w="129" w:type="dxa"/>
          <w:left w:w="45" w:type="dxa"/>
          <w:right w:w="24" w:type="dxa"/>
        </w:tblCellMar>
        <w:tblLook w:val="04A0" w:firstRow="1" w:lastRow="0" w:firstColumn="1" w:lastColumn="0" w:noHBand="0" w:noVBand="1"/>
      </w:tblPr>
      <w:tblGrid>
        <w:gridCol w:w="777"/>
        <w:gridCol w:w="3639"/>
        <w:gridCol w:w="2101"/>
        <w:gridCol w:w="3353"/>
      </w:tblGrid>
      <w:tr w:rsidR="00A73985" w:rsidRPr="00C0794B" w:rsidTr="00C1776C">
        <w:trPr>
          <w:trHeight w:val="710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№ 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after="5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</w:p>
        </w:tc>
      </w:tr>
      <w:tr w:rsidR="00A73985" w:rsidRPr="00C0794B" w:rsidTr="00C1776C">
        <w:trPr>
          <w:trHeight w:val="598"/>
        </w:trPr>
        <w:tc>
          <w:tcPr>
            <w:tcW w:w="65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985" w:rsidRPr="00C0794B" w:rsidTr="00C1776C">
        <w:trPr>
          <w:trHeight w:val="284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</w:t>
            </w: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, автоматизированных систем и систем диспетчеризации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C1776C">
        <w:trPr>
          <w:trHeight w:val="567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го</w:t>
            </w:r>
            <w:proofErr w:type="spellEnd"/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ремонта общего имущества в многоквартирных домах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C1776C">
        <w:trPr>
          <w:trHeight w:val="2650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C1776C">
        <w:trPr>
          <w:trHeight w:val="2690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в организациях с участием муниципального образования и повышению энергетической эффективности этих организаций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C1776C">
        <w:trPr>
          <w:trHeight w:val="442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</w:t>
            </w: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хозяйные объекты недвижимого имущества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C1776C">
        <w:trPr>
          <w:trHeight w:val="442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C1776C">
        <w:trPr>
          <w:trHeight w:val="442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A73985">
        <w:trPr>
          <w:trHeight w:val="2646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  <w:tr w:rsidR="00A73985" w:rsidRPr="00C0794B" w:rsidTr="00A73985">
        <w:trPr>
          <w:trHeight w:val="810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shd w:val="clear" w:color="auto" w:fill="FFFFFF"/>
              <w:autoSpaceDE/>
              <w:autoSpaceDN/>
              <w:adjustRightInd/>
              <w:spacing w:after="300" w:line="375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2026-</w:t>
            </w:r>
          </w:p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2030 гг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A73985" w:rsidRPr="00C0794B" w:rsidRDefault="00A73985" w:rsidP="00A73985">
            <w:pPr>
              <w:widowControl/>
              <w:autoSpaceDE/>
              <w:autoSpaceDN/>
              <w:adjustRightInd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>Имангуловский</w:t>
            </w:r>
            <w:proofErr w:type="spellEnd"/>
            <w:r w:rsidRPr="00C079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Октябрьского района Оренбургской области</w:t>
            </w:r>
          </w:p>
        </w:tc>
      </w:tr>
    </w:tbl>
    <w:p w:rsidR="00A73985" w:rsidRPr="00A73985" w:rsidRDefault="00A73985" w:rsidP="00A73985">
      <w:pPr>
        <w:widowControl/>
        <w:autoSpaceDE/>
        <w:autoSpaceDN/>
        <w:adjustRightInd/>
        <w:spacing w:after="156" w:line="254" w:lineRule="auto"/>
        <w:ind w:left="33"/>
        <w:jc w:val="center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>6. Механизм реализации Программы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Заказчиком Программы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является  Администрация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.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Исполнителем Программы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является  Администрация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 сельсовет  Октябрьского  района Оренбургской области. 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lastRenderedPageBreak/>
        <w:t xml:space="preserve"> Заказчик контролирует своевременность и качество выполнения мероприятий, вносит предложения по внесению изменений, приостановлению или прекращению действия Программы.   </w:t>
      </w:r>
    </w:p>
    <w:p w:rsidR="00A73985" w:rsidRPr="00A73985" w:rsidRDefault="00A73985" w:rsidP="00A73985">
      <w:pPr>
        <w:keepNext/>
        <w:keepLines/>
        <w:widowControl/>
        <w:tabs>
          <w:tab w:val="center" w:pos="2890"/>
        </w:tabs>
        <w:autoSpaceDE/>
        <w:autoSpaceDN/>
        <w:adjustRightInd/>
        <w:spacing w:before="480"/>
        <w:ind w:left="-15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>7. Ресурсное обеспечение Программы</w:t>
      </w:r>
    </w:p>
    <w:p w:rsidR="00A73985" w:rsidRPr="00A73985" w:rsidRDefault="00A73985" w:rsidP="00A7398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Источником финансирования Программы являются средства бюджета администрации муниципального образования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. </w:t>
      </w:r>
    </w:p>
    <w:p w:rsidR="00A73985" w:rsidRPr="00A73985" w:rsidRDefault="00A73985" w:rsidP="00A73985">
      <w:pPr>
        <w:widowControl/>
        <w:autoSpaceDE/>
        <w:autoSpaceDN/>
        <w:adjustRightInd/>
        <w:ind w:left="-5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программы составляет по годам: </w:t>
      </w:r>
    </w:p>
    <w:p w:rsidR="00A73985" w:rsidRPr="00A73985" w:rsidRDefault="00A73985" w:rsidP="00A739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985">
        <w:rPr>
          <w:rFonts w:ascii="Times New Roman" w:hAnsi="Times New Roman" w:cs="Times New Roman"/>
          <w:color w:val="000000"/>
          <w:sz w:val="28"/>
          <w:szCs w:val="28"/>
        </w:rPr>
        <w:t>В 2026 году – 215,15 тыс. рублей;</w:t>
      </w:r>
    </w:p>
    <w:p w:rsidR="00A73985" w:rsidRPr="00A73985" w:rsidRDefault="00A73985" w:rsidP="00A739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985">
        <w:rPr>
          <w:rFonts w:ascii="Times New Roman" w:hAnsi="Times New Roman" w:cs="Times New Roman"/>
          <w:color w:val="000000"/>
          <w:sz w:val="28"/>
          <w:szCs w:val="28"/>
        </w:rPr>
        <w:t xml:space="preserve">В 2027 </w:t>
      </w:r>
      <w:proofErr w:type="gramStart"/>
      <w:r w:rsidRPr="00A73985">
        <w:rPr>
          <w:rFonts w:ascii="Times New Roman" w:hAnsi="Times New Roman" w:cs="Times New Roman"/>
          <w:color w:val="000000"/>
          <w:sz w:val="28"/>
          <w:szCs w:val="28"/>
        </w:rPr>
        <w:t>году  -</w:t>
      </w:r>
      <w:proofErr w:type="gramEnd"/>
      <w:r w:rsidRPr="00A73985">
        <w:rPr>
          <w:rFonts w:ascii="Times New Roman" w:hAnsi="Times New Roman" w:cs="Times New Roman"/>
          <w:color w:val="000000"/>
          <w:sz w:val="28"/>
          <w:szCs w:val="28"/>
        </w:rPr>
        <w:t xml:space="preserve"> 90,90 тыс. рублей;</w:t>
      </w:r>
    </w:p>
    <w:p w:rsidR="00A73985" w:rsidRPr="00A73985" w:rsidRDefault="00A73985" w:rsidP="00A739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985">
        <w:rPr>
          <w:rFonts w:ascii="Times New Roman" w:hAnsi="Times New Roman" w:cs="Times New Roman"/>
          <w:color w:val="000000"/>
          <w:sz w:val="28"/>
          <w:szCs w:val="28"/>
        </w:rPr>
        <w:t xml:space="preserve">В 2028 </w:t>
      </w:r>
      <w:proofErr w:type="gramStart"/>
      <w:r w:rsidRPr="00A73985">
        <w:rPr>
          <w:rFonts w:ascii="Times New Roman" w:hAnsi="Times New Roman" w:cs="Times New Roman"/>
          <w:color w:val="000000"/>
          <w:sz w:val="28"/>
          <w:szCs w:val="28"/>
        </w:rPr>
        <w:t>году  -</w:t>
      </w:r>
      <w:proofErr w:type="gramEnd"/>
      <w:r w:rsidRPr="00A73985">
        <w:rPr>
          <w:rFonts w:ascii="Times New Roman" w:hAnsi="Times New Roman" w:cs="Times New Roman"/>
          <w:color w:val="000000"/>
          <w:sz w:val="28"/>
          <w:szCs w:val="28"/>
        </w:rPr>
        <w:t xml:space="preserve"> 50,0 тыс. рублей</w:t>
      </w:r>
    </w:p>
    <w:p w:rsidR="00A73985" w:rsidRPr="00A73985" w:rsidRDefault="00A73985" w:rsidP="00A7398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3985">
        <w:rPr>
          <w:rFonts w:ascii="Times New Roman" w:hAnsi="Times New Roman" w:cs="Times New Roman"/>
          <w:color w:val="000000"/>
          <w:sz w:val="28"/>
          <w:szCs w:val="28"/>
        </w:rPr>
        <w:t>В 2029 году - 50,0 тыс. рублей</w:t>
      </w:r>
    </w:p>
    <w:p w:rsidR="00A73985" w:rsidRPr="00A73985" w:rsidRDefault="00A73985" w:rsidP="00A73985">
      <w:pPr>
        <w:widowControl/>
        <w:autoSpaceDE/>
        <w:autoSpaceDN/>
        <w:adjustRightInd/>
        <w:spacing w:after="28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color w:val="000000"/>
          <w:sz w:val="28"/>
          <w:szCs w:val="28"/>
        </w:rPr>
        <w:t xml:space="preserve">В 2030 </w:t>
      </w:r>
      <w:proofErr w:type="gramStart"/>
      <w:r w:rsidRPr="00A73985">
        <w:rPr>
          <w:rFonts w:ascii="Times New Roman" w:hAnsi="Times New Roman" w:cs="Times New Roman"/>
          <w:color w:val="000000"/>
          <w:sz w:val="28"/>
          <w:szCs w:val="28"/>
        </w:rPr>
        <w:t>году  -</w:t>
      </w:r>
      <w:proofErr w:type="gramEnd"/>
      <w:r w:rsidRPr="00A73985">
        <w:rPr>
          <w:rFonts w:ascii="Times New Roman" w:hAnsi="Times New Roman" w:cs="Times New Roman"/>
          <w:color w:val="000000"/>
          <w:sz w:val="28"/>
          <w:szCs w:val="28"/>
        </w:rPr>
        <w:t xml:space="preserve"> 50,0 тыс. рублей</w:t>
      </w:r>
    </w:p>
    <w:p w:rsidR="00A73985" w:rsidRPr="00A73985" w:rsidRDefault="00A73985" w:rsidP="00A73985">
      <w:pPr>
        <w:widowControl/>
        <w:autoSpaceDE/>
        <w:autoSpaceDN/>
        <w:adjustRightInd/>
        <w:spacing w:after="28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Общий объё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 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Объемы расходов на выполнение мероприятий Программы определяются при формировании бюджета муниципальн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 на очередной финансовый год и плановый период. </w:t>
      </w:r>
    </w:p>
    <w:p w:rsidR="00A73985" w:rsidRPr="00A73985" w:rsidRDefault="00A73985" w:rsidP="00A73985">
      <w:pPr>
        <w:keepNext/>
        <w:keepLines/>
        <w:widowControl/>
        <w:tabs>
          <w:tab w:val="right" w:pos="9636"/>
        </w:tabs>
        <w:autoSpaceDE/>
        <w:autoSpaceDN/>
        <w:adjustRightInd/>
        <w:spacing w:before="480"/>
        <w:ind w:left="-15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73985">
        <w:rPr>
          <w:rFonts w:ascii="Times New Roman" w:eastAsiaTheme="majorEastAsia" w:hAnsi="Times New Roman" w:cs="Times New Roman"/>
          <w:b/>
          <w:bCs/>
          <w:sz w:val="28"/>
          <w:szCs w:val="28"/>
        </w:rPr>
        <w:t>8. Оценка социально-экономической эффективности реализации Программы</w:t>
      </w:r>
    </w:p>
    <w:p w:rsidR="00A73985" w:rsidRPr="00A73985" w:rsidRDefault="00A73985" w:rsidP="00A7398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ланируется достичь следующих результатов: </w:t>
      </w:r>
    </w:p>
    <w:p w:rsidR="00A73985" w:rsidRPr="00A73985" w:rsidRDefault="00A73985" w:rsidP="00A73985">
      <w:pPr>
        <w:widowControl/>
        <w:numPr>
          <w:ilvl w:val="0"/>
          <w:numId w:val="16"/>
        </w:numPr>
        <w:autoSpaceDE/>
        <w:autoSpaceDN/>
        <w:adjustRightInd/>
        <w:spacing w:after="3" w:line="24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наличия в органе местн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самоуправления:  энергетических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паспортов;  топливно-энергетических балансов;  актов энергетических обследований; </w:t>
      </w:r>
    </w:p>
    <w:p w:rsidR="00A73985" w:rsidRPr="00A73985" w:rsidRDefault="00A73985" w:rsidP="00A73985">
      <w:pPr>
        <w:widowControl/>
        <w:autoSpaceDE/>
        <w:autoSpaceDN/>
        <w:adjustRightInd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- установленных нормативов и лимитов энергопотребления;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даст дополнительные эффекты в виде: </w:t>
      </w:r>
    </w:p>
    <w:p w:rsidR="00A73985" w:rsidRPr="00A73985" w:rsidRDefault="00A73985" w:rsidP="00A73985">
      <w:pPr>
        <w:widowControl/>
        <w:numPr>
          <w:ilvl w:val="0"/>
          <w:numId w:val="16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 </w:t>
      </w:r>
    </w:p>
    <w:p w:rsidR="00A73985" w:rsidRPr="00A73985" w:rsidRDefault="00A73985" w:rsidP="00A73985">
      <w:pPr>
        <w:widowControl/>
        <w:numPr>
          <w:ilvl w:val="0"/>
          <w:numId w:val="16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 </w:t>
      </w:r>
    </w:p>
    <w:p w:rsidR="00A73985" w:rsidRPr="00A73985" w:rsidRDefault="00A73985" w:rsidP="00A73985">
      <w:pPr>
        <w:widowControl/>
        <w:autoSpaceDE/>
        <w:autoSpaceDN/>
        <w:adjustRightInd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</w:t>
      </w:r>
      <w:r w:rsidRPr="00A73985">
        <w:rPr>
          <w:rFonts w:ascii="Times New Roman" w:hAnsi="Times New Roman" w:cs="Times New Roman"/>
          <w:sz w:val="28"/>
          <w:szCs w:val="28"/>
        </w:rPr>
        <w:lastRenderedPageBreak/>
        <w:t xml:space="preserve">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 </w:t>
      </w:r>
    </w:p>
    <w:p w:rsidR="00A73985" w:rsidRPr="00A73985" w:rsidRDefault="00A73985" w:rsidP="00A73985">
      <w:pPr>
        <w:widowControl/>
        <w:autoSpaceDE/>
        <w:autoSpaceDN/>
        <w:adjustRightInd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муниципального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A73985">
        <w:rPr>
          <w:rFonts w:ascii="Times New Roman" w:hAnsi="Times New Roman" w:cs="Times New Roman"/>
          <w:sz w:val="28"/>
          <w:szCs w:val="28"/>
        </w:rPr>
        <w:t>Имангуловский</w:t>
      </w:r>
      <w:proofErr w:type="spellEnd"/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сельсовет Октябрьского района Оренбургской области путем повышения качества предоставляемых коммунальных услуг и сокращение затрат на тепло-энергоресурсы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 </w:t>
      </w:r>
    </w:p>
    <w:p w:rsidR="00A73985" w:rsidRPr="00A73985" w:rsidRDefault="00A73985" w:rsidP="00A73985">
      <w:pPr>
        <w:widowControl/>
        <w:autoSpaceDE/>
        <w:autoSpaceDN/>
        <w:adjustRightInd/>
        <w:spacing w:line="254" w:lineRule="auto"/>
        <w:ind w:left="70"/>
        <w:jc w:val="center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spacing w:after="16"/>
        <w:ind w:lef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b/>
          <w:sz w:val="28"/>
          <w:szCs w:val="28"/>
        </w:rPr>
        <w:t>9. Ожидаемые конечные результаты от реализации программных мероприятий.</w:t>
      </w:r>
    </w:p>
    <w:p w:rsidR="00A73985" w:rsidRPr="00A73985" w:rsidRDefault="00A73985" w:rsidP="00A73985">
      <w:pPr>
        <w:widowControl/>
        <w:autoSpaceDE/>
        <w:autoSpaceDN/>
        <w:adjustRightInd/>
        <w:spacing w:after="16"/>
        <w:ind w:left="-5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tabs>
          <w:tab w:val="center" w:pos="4353"/>
        </w:tabs>
        <w:autoSpaceDE/>
        <w:autoSpaceDN/>
        <w:adjustRightInd/>
        <w:ind w:left="-15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ab/>
        <w:t xml:space="preserve">В результате реализации Программы должно быть обеспечено: </w:t>
      </w:r>
    </w:p>
    <w:p w:rsidR="00A73985" w:rsidRPr="00A73985" w:rsidRDefault="00A73985" w:rsidP="00A73985">
      <w:pPr>
        <w:widowControl/>
        <w:numPr>
          <w:ilvl w:val="0"/>
          <w:numId w:val="17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роведены мероприятия по информационному обеспечению и пропаганде энергосбережения; </w:t>
      </w:r>
    </w:p>
    <w:p w:rsidR="00A73985" w:rsidRPr="00A73985" w:rsidRDefault="00A73985" w:rsidP="00A73985">
      <w:pPr>
        <w:widowControl/>
        <w:numPr>
          <w:ilvl w:val="0"/>
          <w:numId w:val="17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роведены энергетические обследования как основы определения уровня использования электроэнергии, ведение энергетических паспортов; </w:t>
      </w:r>
    </w:p>
    <w:p w:rsidR="00A73985" w:rsidRPr="00A73985" w:rsidRDefault="00A73985" w:rsidP="00A73985">
      <w:pPr>
        <w:widowControl/>
        <w:numPr>
          <w:ilvl w:val="0"/>
          <w:numId w:val="17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обеспечен учет всего объема потребляемых энергетических ресурсов за счет оснащения организаций современными техническими средствами учета потребления топливно-энергетических ресурсов. </w:t>
      </w:r>
    </w:p>
    <w:p w:rsidR="00A73985" w:rsidRPr="00A73985" w:rsidRDefault="00A73985" w:rsidP="00A73985">
      <w:pPr>
        <w:widowControl/>
        <w:numPr>
          <w:ilvl w:val="0"/>
          <w:numId w:val="17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экономия электрической, тепловой (топливо), газовой (отопление газом) энергии;  </w:t>
      </w:r>
    </w:p>
    <w:p w:rsidR="00A73985" w:rsidRPr="00A73985" w:rsidRDefault="00A73985" w:rsidP="00A73985">
      <w:pPr>
        <w:widowControl/>
        <w:numPr>
          <w:ilvl w:val="0"/>
          <w:numId w:val="17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снижены расходы местного бюджета на оплату электрической, тепловой (топливо) энергии и газа; </w:t>
      </w:r>
    </w:p>
    <w:p w:rsidR="00A73985" w:rsidRPr="00A73985" w:rsidRDefault="00A73985" w:rsidP="00A73985">
      <w:pPr>
        <w:widowControl/>
        <w:numPr>
          <w:ilvl w:val="0"/>
          <w:numId w:val="17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олный переход на приборный учет при расчетах организаций муниципальной бюджетной сферы с организациями коммунального комплекса; </w:t>
      </w:r>
    </w:p>
    <w:p w:rsidR="00A73985" w:rsidRPr="00A73985" w:rsidRDefault="00A73985" w:rsidP="00A73985">
      <w:pPr>
        <w:widowControl/>
        <w:numPr>
          <w:ilvl w:val="0"/>
          <w:numId w:val="17"/>
        </w:numPr>
        <w:autoSpaceDE/>
        <w:autoSpaceDN/>
        <w:adjustRightInd/>
        <w:spacing w:after="3" w:line="24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переход на приборный учет при расчетах населения; 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73985"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 осуществляется исходя из отношения показателей </w:t>
      </w:r>
      <w:proofErr w:type="gramStart"/>
      <w:r w:rsidRPr="00A73985">
        <w:rPr>
          <w:rFonts w:ascii="Times New Roman" w:hAnsi="Times New Roman" w:cs="Times New Roman"/>
          <w:sz w:val="28"/>
          <w:szCs w:val="28"/>
        </w:rPr>
        <w:t>целей  Программы</w:t>
      </w:r>
      <w:proofErr w:type="gramEnd"/>
      <w:r w:rsidRPr="00A73985">
        <w:rPr>
          <w:rFonts w:ascii="Times New Roman" w:hAnsi="Times New Roman" w:cs="Times New Roman"/>
          <w:sz w:val="28"/>
          <w:szCs w:val="28"/>
        </w:rPr>
        <w:t xml:space="preserve"> к показателям  непосредственных результатов реализации программных мероприятий. </w:t>
      </w:r>
    </w:p>
    <w:p w:rsidR="00A73985" w:rsidRPr="00A73985" w:rsidRDefault="00A73985" w:rsidP="00A73985">
      <w:pPr>
        <w:widowControl/>
        <w:autoSpaceDE/>
        <w:autoSpaceDN/>
        <w:adjustRightInd/>
        <w:ind w:left="-5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73985" w:rsidRPr="00A73985" w:rsidRDefault="00A73985" w:rsidP="00A73985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</w:p>
    <w:p w:rsidR="00A73985" w:rsidRPr="00A73985" w:rsidRDefault="00A73985" w:rsidP="00A73985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</w:p>
    <w:p w:rsidR="001B1B55" w:rsidRPr="00637D08" w:rsidRDefault="001B1B55" w:rsidP="00A73985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1B1B55" w:rsidRPr="00637D08" w:rsidSect="00A73985">
      <w:headerReference w:type="default" r:id="rId8"/>
      <w:pgSz w:w="11906" w:h="16838"/>
      <w:pgMar w:top="426" w:right="851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F7" w:rsidRDefault="002503F7" w:rsidP="004E7257">
      <w:r>
        <w:separator/>
      </w:r>
    </w:p>
  </w:endnote>
  <w:endnote w:type="continuationSeparator" w:id="0">
    <w:p w:rsidR="002503F7" w:rsidRDefault="002503F7" w:rsidP="004E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F7" w:rsidRDefault="002503F7" w:rsidP="004E7257">
      <w:r>
        <w:separator/>
      </w:r>
    </w:p>
  </w:footnote>
  <w:footnote w:type="continuationSeparator" w:id="0">
    <w:p w:rsidR="002503F7" w:rsidRDefault="002503F7" w:rsidP="004E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B2" w:rsidRDefault="00C923B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42BE">
      <w:rPr>
        <w:noProof/>
      </w:rPr>
      <w:t>14</w:t>
    </w:r>
    <w:r>
      <w:rPr>
        <w:noProof/>
      </w:rPr>
      <w:fldChar w:fldCharType="end"/>
    </w:r>
  </w:p>
  <w:p w:rsidR="00C923B2" w:rsidRDefault="00C923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1B2"/>
    <w:multiLevelType w:val="hybridMultilevel"/>
    <w:tmpl w:val="8ED27040"/>
    <w:lvl w:ilvl="0" w:tplc="AB7C4A74">
      <w:start w:val="1"/>
      <w:numFmt w:val="bullet"/>
      <w:lvlText w:val="-"/>
      <w:lvlJc w:val="left"/>
      <w:pPr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A5E4C7CE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E25EF50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2C68FD8C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D7AFDBE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B7EE4C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FC8AC06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B8089CD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B628C71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7713C3"/>
    <w:multiLevelType w:val="multilevel"/>
    <w:tmpl w:val="A41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F458E"/>
    <w:multiLevelType w:val="hybridMultilevel"/>
    <w:tmpl w:val="32DEE62C"/>
    <w:lvl w:ilvl="0" w:tplc="C8480D74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CE472E8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80E67E2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A210CA00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1AEACEC8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FA49248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714D1FC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6576F1E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C0CF8A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B052EE"/>
    <w:multiLevelType w:val="hybridMultilevel"/>
    <w:tmpl w:val="54F6C9F0"/>
    <w:lvl w:ilvl="0" w:tplc="A1F82D6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46A44C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128ABF3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7F0697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5FED7B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1C44D92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2F9830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BB8508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D6368A9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314070F"/>
    <w:multiLevelType w:val="hybridMultilevel"/>
    <w:tmpl w:val="DB9C9AD8"/>
    <w:lvl w:ilvl="0" w:tplc="B78849E4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D44E02E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FD8E9D2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AECAED30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E86A2F4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EE4A447A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6724DF2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B6D2232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71B254E0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D2E2CCB"/>
    <w:multiLevelType w:val="hybridMultilevel"/>
    <w:tmpl w:val="50704FDE"/>
    <w:lvl w:ilvl="0" w:tplc="8CC618E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8B42C5E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875DA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6A230C6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BA2280A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72A0BFE8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BF56CD92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03B2309E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E30E912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9C86AFD"/>
    <w:multiLevelType w:val="hybridMultilevel"/>
    <w:tmpl w:val="7554A038"/>
    <w:lvl w:ilvl="0" w:tplc="F2844082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9F64D4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66C8CA4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E27ADFB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DA05610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04709762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26201DEA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8CE0D7C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C605AC2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C1B1D55"/>
    <w:multiLevelType w:val="hybridMultilevel"/>
    <w:tmpl w:val="E3609ECC"/>
    <w:lvl w:ilvl="0" w:tplc="8E7EFCA4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626E81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B8AD066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52249AE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CD561044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DF86D6A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14AF144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76D66D7E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D95AEF4C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F1A796D"/>
    <w:multiLevelType w:val="multilevel"/>
    <w:tmpl w:val="29F4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70CD5"/>
    <w:multiLevelType w:val="multilevel"/>
    <w:tmpl w:val="2F8ED75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0" w15:restartNumberingAfterBreak="0">
    <w:nsid w:val="4903325D"/>
    <w:multiLevelType w:val="hybridMultilevel"/>
    <w:tmpl w:val="BC14FE4A"/>
    <w:lvl w:ilvl="0" w:tplc="FCC6BFF4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542A5F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938D2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0CBA999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D6E204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0ECE58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3148051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FA848B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201E98FC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C6D42F4"/>
    <w:multiLevelType w:val="hybridMultilevel"/>
    <w:tmpl w:val="B7B2D1F0"/>
    <w:lvl w:ilvl="0" w:tplc="6ADE530A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6BC788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180246F4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24A9B28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4646852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170EDF6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1307688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C5B2B9F4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3894DAB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D725FA5"/>
    <w:multiLevelType w:val="hybridMultilevel"/>
    <w:tmpl w:val="182EE336"/>
    <w:lvl w:ilvl="0" w:tplc="4C747CC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4544D7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2ABE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BAE8E4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4A4A628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FB8ABA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CCC42C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24A6357C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7BA3216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553CF2"/>
    <w:multiLevelType w:val="hybridMultilevel"/>
    <w:tmpl w:val="81668C5E"/>
    <w:lvl w:ilvl="0" w:tplc="98A80BAE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53874C0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42F8A4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6E1CA9B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8E098B4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B9E489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A184CEE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6EC28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ED14B75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72477F4"/>
    <w:multiLevelType w:val="multilevel"/>
    <w:tmpl w:val="909AFDA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15" w15:restartNumberingAfterBreak="0">
    <w:nsid w:val="7C841FE2"/>
    <w:multiLevelType w:val="hybridMultilevel"/>
    <w:tmpl w:val="9F40D224"/>
    <w:lvl w:ilvl="0" w:tplc="35707F2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A9CDE54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B73E5352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D0E1198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584EFB4E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27AE81A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D8FE1AE8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76457F4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7DAF5DC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D80637B"/>
    <w:multiLevelType w:val="hybridMultilevel"/>
    <w:tmpl w:val="4ED81EC6"/>
    <w:lvl w:ilvl="0" w:tplc="FC42164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CBA804E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54EB4C0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BDA03A6E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1C6669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E820552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54EBD56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DBC2AF2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CE6EEDE8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D8"/>
    <w:rsid w:val="000B0624"/>
    <w:rsid w:val="000E2FCB"/>
    <w:rsid w:val="000F1D03"/>
    <w:rsid w:val="001214E1"/>
    <w:rsid w:val="00146138"/>
    <w:rsid w:val="001B1B55"/>
    <w:rsid w:val="002503F7"/>
    <w:rsid w:val="00287BD1"/>
    <w:rsid w:val="003205D2"/>
    <w:rsid w:val="0033772C"/>
    <w:rsid w:val="0035154C"/>
    <w:rsid w:val="003C208D"/>
    <w:rsid w:val="003E6BEB"/>
    <w:rsid w:val="0045451F"/>
    <w:rsid w:val="004A0D71"/>
    <w:rsid w:val="004D026D"/>
    <w:rsid w:val="004E7257"/>
    <w:rsid w:val="00501298"/>
    <w:rsid w:val="005228AD"/>
    <w:rsid w:val="005559E3"/>
    <w:rsid w:val="005733A1"/>
    <w:rsid w:val="00605141"/>
    <w:rsid w:val="00637D08"/>
    <w:rsid w:val="00656B37"/>
    <w:rsid w:val="006642BE"/>
    <w:rsid w:val="00676124"/>
    <w:rsid w:val="006A733E"/>
    <w:rsid w:val="006B487A"/>
    <w:rsid w:val="006B7ED8"/>
    <w:rsid w:val="006F01A9"/>
    <w:rsid w:val="007472AF"/>
    <w:rsid w:val="00763B1F"/>
    <w:rsid w:val="00765CAC"/>
    <w:rsid w:val="007B48F9"/>
    <w:rsid w:val="007C6063"/>
    <w:rsid w:val="007D1879"/>
    <w:rsid w:val="007D6F8A"/>
    <w:rsid w:val="007F4390"/>
    <w:rsid w:val="007F5904"/>
    <w:rsid w:val="00822FBE"/>
    <w:rsid w:val="00890278"/>
    <w:rsid w:val="008B5187"/>
    <w:rsid w:val="008C22AC"/>
    <w:rsid w:val="008E78B7"/>
    <w:rsid w:val="00936C0D"/>
    <w:rsid w:val="009377DB"/>
    <w:rsid w:val="00944A49"/>
    <w:rsid w:val="009515A0"/>
    <w:rsid w:val="009A0183"/>
    <w:rsid w:val="009A2484"/>
    <w:rsid w:val="00A73985"/>
    <w:rsid w:val="00A9453D"/>
    <w:rsid w:val="00AA6AB0"/>
    <w:rsid w:val="00B03E66"/>
    <w:rsid w:val="00B479E3"/>
    <w:rsid w:val="00B5590B"/>
    <w:rsid w:val="00BD0E92"/>
    <w:rsid w:val="00C0794B"/>
    <w:rsid w:val="00C60ADF"/>
    <w:rsid w:val="00C923B2"/>
    <w:rsid w:val="00CC2383"/>
    <w:rsid w:val="00DC4704"/>
    <w:rsid w:val="00EC1D0E"/>
    <w:rsid w:val="00F02BB9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ADF8"/>
  <w15:docId w15:val="{7F565543-9CA1-4843-991D-BDB6F3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6B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D0E92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B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0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99"/>
    <w:rsid w:val="007B4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сновной текст с отступом.Основной текст с отступом Знак"/>
    <w:basedOn w:val="a"/>
    <w:rsid w:val="007C6063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7C6063"/>
    <w:pPr>
      <w:spacing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C6063"/>
    <w:pPr>
      <w:spacing w:line="322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C606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7C6063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semiHidden/>
    <w:rsid w:val="007C6063"/>
    <w:pPr>
      <w:widowControl/>
      <w:shd w:val="clear" w:color="auto" w:fill="FFFFFF"/>
      <w:ind w:left="4536" w:hanging="4536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7C606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7C6063"/>
    <w:pPr>
      <w:widowControl/>
      <w:shd w:val="clear" w:color="auto" w:fill="FFFFFF"/>
      <w:ind w:left="4320" w:hanging="4320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C606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BD0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BD0E92"/>
    <w:rPr>
      <w:color w:val="0000FF"/>
      <w:u w:val="single"/>
    </w:rPr>
  </w:style>
  <w:style w:type="paragraph" w:customStyle="1" w:styleId="ConsPlusNonformat">
    <w:name w:val="ConsPlusNonformat"/>
    <w:rsid w:val="00BD0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D0E9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D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D0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BD0E92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D0E92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page number"/>
    <w:basedOn w:val="a0"/>
    <w:rsid w:val="00BD0E92"/>
  </w:style>
  <w:style w:type="paragraph" w:styleId="af">
    <w:name w:val="Document Map"/>
    <w:basedOn w:val="a"/>
    <w:link w:val="af0"/>
    <w:rsid w:val="00BD0E92"/>
    <w:pPr>
      <w:widowControl/>
      <w:shd w:val="clear" w:color="auto" w:fill="000080"/>
      <w:autoSpaceDE/>
      <w:autoSpaceDN/>
      <w:adjustRightInd/>
    </w:pPr>
    <w:rPr>
      <w:rFonts w:ascii="Tahoma" w:hAnsi="Tahoma" w:cs="Times New Roman"/>
    </w:rPr>
  </w:style>
  <w:style w:type="character" w:customStyle="1" w:styleId="af0">
    <w:name w:val="Схема документа Знак"/>
    <w:basedOn w:val="a0"/>
    <w:link w:val="af"/>
    <w:rsid w:val="00BD0E9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2">
    <w:name w:val="Без интервала1"/>
    <w:rsid w:val="00BD0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4">
    <w:name w:val="Font Style14"/>
    <w:rsid w:val="00BD0E92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locked/>
    <w:rsid w:val="00BD0E92"/>
    <w:rPr>
      <w:rFonts w:ascii="Calibri" w:hAnsi="Calibri" w:cs="Times New Roman"/>
    </w:rPr>
  </w:style>
  <w:style w:type="character" w:customStyle="1" w:styleId="FooterChar">
    <w:name w:val="Footer Char"/>
    <w:locked/>
    <w:rsid w:val="00BD0E92"/>
    <w:rPr>
      <w:rFonts w:ascii="Calibri" w:hAnsi="Calibri" w:cs="Times New Roman"/>
    </w:rPr>
  </w:style>
  <w:style w:type="paragraph" w:customStyle="1" w:styleId="NoSpacing1">
    <w:name w:val="No Spacing1"/>
    <w:rsid w:val="00BD0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BD0E92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1">
    <w:name w:val="FollowedHyperlink"/>
    <w:uiPriority w:val="99"/>
    <w:rsid w:val="00BD0E92"/>
    <w:rPr>
      <w:rFonts w:cs="Times New Roman"/>
      <w:color w:val="800080"/>
      <w:u w:val="single"/>
    </w:rPr>
  </w:style>
  <w:style w:type="paragraph" w:styleId="af2">
    <w:name w:val="Plain Text"/>
    <w:basedOn w:val="a"/>
    <w:link w:val="af3"/>
    <w:uiPriority w:val="99"/>
    <w:unhideWhenUsed/>
    <w:rsid w:val="00BD0E92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D0E92"/>
    <w:rPr>
      <w:rFonts w:ascii="Consolas" w:eastAsia="Calibri" w:hAnsi="Consolas" w:cs="Times New Roman"/>
      <w:sz w:val="21"/>
      <w:szCs w:val="21"/>
    </w:rPr>
  </w:style>
  <w:style w:type="character" w:styleId="af4">
    <w:name w:val="line number"/>
    <w:basedOn w:val="a0"/>
    <w:rsid w:val="00BD0E92"/>
  </w:style>
  <w:style w:type="paragraph" w:styleId="af5">
    <w:name w:val="List Paragraph"/>
    <w:basedOn w:val="a"/>
    <w:uiPriority w:val="34"/>
    <w:qFormat/>
    <w:rsid w:val="00BD0E9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D0E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461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semiHidden/>
    <w:unhideWhenUsed/>
    <w:rsid w:val="001461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637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Strong"/>
    <w:qFormat/>
    <w:rsid w:val="000F1D03"/>
    <w:rPr>
      <w:b/>
      <w:bCs/>
    </w:rPr>
  </w:style>
  <w:style w:type="paragraph" w:customStyle="1" w:styleId="consplusnormal0">
    <w:name w:val="consplusnormal"/>
    <w:basedOn w:val="a"/>
    <w:rsid w:val="000F1D03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paragraph" w:customStyle="1" w:styleId="af9">
    <w:name w:val="Прижатый влево"/>
    <w:basedOn w:val="a"/>
    <w:next w:val="a"/>
    <w:uiPriority w:val="99"/>
    <w:rsid w:val="000F1D03"/>
    <w:rPr>
      <w:sz w:val="24"/>
      <w:szCs w:val="24"/>
    </w:rPr>
  </w:style>
  <w:style w:type="character" w:customStyle="1" w:styleId="afa">
    <w:name w:val="Цветовое выделение"/>
    <w:uiPriority w:val="99"/>
    <w:rsid w:val="000F1D03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0F1D03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88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80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6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3A90-DDC4-4C7B-92A5-AAD6A82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6</cp:revision>
  <cp:lastPrinted>2026-02-20T04:30:00Z</cp:lastPrinted>
  <dcterms:created xsi:type="dcterms:W3CDTF">2026-02-09T07:53:00Z</dcterms:created>
  <dcterms:modified xsi:type="dcterms:W3CDTF">2026-02-20T04:42:00Z</dcterms:modified>
</cp:coreProperties>
</file>